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9D" w:rsidRPr="004B6342" w:rsidRDefault="00EB1B0A">
      <w:pPr>
        <w:jc w:val="center"/>
        <w:rPr>
          <w:rFonts w:asciiTheme="minorEastAsia" w:hAnsiTheme="minorEastAsia"/>
          <w:b/>
          <w:sz w:val="44"/>
          <w:szCs w:val="44"/>
        </w:rPr>
      </w:pPr>
      <w:r w:rsidRPr="004B6342">
        <w:rPr>
          <w:rFonts w:asciiTheme="minorEastAsia" w:hAnsiTheme="minorEastAsia" w:hint="eastAsia"/>
          <w:b/>
          <w:sz w:val="44"/>
          <w:szCs w:val="44"/>
        </w:rPr>
        <w:t>2018-2019</w:t>
      </w:r>
      <w:r w:rsidR="00C76A3E" w:rsidRPr="004B6342">
        <w:rPr>
          <w:rFonts w:asciiTheme="minorEastAsia" w:hAnsiTheme="minorEastAsia" w:hint="eastAsia"/>
          <w:b/>
          <w:sz w:val="44"/>
          <w:szCs w:val="44"/>
        </w:rPr>
        <w:t>学年第二</w:t>
      </w:r>
      <w:r w:rsidRPr="004B6342">
        <w:rPr>
          <w:rFonts w:asciiTheme="minorEastAsia" w:hAnsiTheme="minorEastAsia" w:hint="eastAsia"/>
          <w:b/>
          <w:sz w:val="44"/>
          <w:szCs w:val="44"/>
        </w:rPr>
        <w:t>学期</w:t>
      </w:r>
      <w:r w:rsidR="00511B68" w:rsidRPr="004B6342">
        <w:rPr>
          <w:rFonts w:asciiTheme="minorEastAsia" w:hAnsiTheme="minorEastAsia" w:hint="eastAsia"/>
          <w:b/>
          <w:sz w:val="44"/>
          <w:szCs w:val="44"/>
        </w:rPr>
        <w:t>第</w:t>
      </w:r>
      <w:r w:rsidR="00E315CB">
        <w:rPr>
          <w:rFonts w:asciiTheme="minorEastAsia" w:hAnsiTheme="minorEastAsia" w:hint="eastAsia"/>
          <w:b/>
          <w:sz w:val="44"/>
          <w:szCs w:val="44"/>
        </w:rPr>
        <w:t>1</w:t>
      </w:r>
      <w:r w:rsidR="0059111F">
        <w:rPr>
          <w:rFonts w:asciiTheme="minorEastAsia" w:hAnsiTheme="minorEastAsia" w:hint="eastAsia"/>
          <w:b/>
          <w:sz w:val="44"/>
          <w:szCs w:val="44"/>
        </w:rPr>
        <w:t>9</w:t>
      </w:r>
      <w:r w:rsidR="00511B68" w:rsidRPr="004B6342">
        <w:rPr>
          <w:rFonts w:asciiTheme="minorEastAsia" w:hAnsiTheme="minorEastAsia" w:hint="eastAsia"/>
          <w:b/>
          <w:sz w:val="44"/>
          <w:szCs w:val="44"/>
        </w:rPr>
        <w:t>周（</w:t>
      </w:r>
      <w:r w:rsidR="0059111F">
        <w:rPr>
          <w:rFonts w:asciiTheme="minorEastAsia" w:hAnsiTheme="minorEastAsia" w:hint="eastAsia"/>
          <w:b/>
          <w:sz w:val="44"/>
          <w:szCs w:val="44"/>
        </w:rPr>
        <w:t>7.1</w:t>
      </w:r>
      <w:r w:rsidR="00684500">
        <w:rPr>
          <w:rFonts w:asciiTheme="minorEastAsia" w:hAnsiTheme="minorEastAsia" w:hint="eastAsia"/>
          <w:b/>
          <w:sz w:val="44"/>
          <w:szCs w:val="44"/>
        </w:rPr>
        <w:t>-</w:t>
      </w:r>
      <w:r w:rsidR="0059111F">
        <w:rPr>
          <w:rFonts w:asciiTheme="minorEastAsia" w:hAnsiTheme="minorEastAsia" w:hint="eastAsia"/>
          <w:b/>
          <w:sz w:val="44"/>
          <w:szCs w:val="44"/>
        </w:rPr>
        <w:t>7.5</w:t>
      </w:r>
      <w:r w:rsidR="00511B68" w:rsidRPr="004B6342">
        <w:rPr>
          <w:rFonts w:asciiTheme="minorEastAsia" w:hAnsiTheme="minorEastAsia" w:hint="eastAsia"/>
          <w:b/>
          <w:sz w:val="44"/>
          <w:szCs w:val="44"/>
        </w:rPr>
        <w:t>）</w:t>
      </w:r>
      <w:r w:rsidRPr="004B6342">
        <w:rPr>
          <w:rFonts w:asciiTheme="minorEastAsia" w:hAnsiTheme="minorEastAsia" w:hint="eastAsia"/>
          <w:b/>
          <w:sz w:val="44"/>
          <w:szCs w:val="44"/>
        </w:rPr>
        <w:t>学校会议（活动）安排</w:t>
      </w:r>
    </w:p>
    <w:p w:rsidR="00FB399D" w:rsidRPr="004B6342" w:rsidRDefault="00FB399D">
      <w:pPr>
        <w:jc w:val="center"/>
        <w:rPr>
          <w:rFonts w:asciiTheme="minorEastAsia" w:hAnsiTheme="minorEastAsia"/>
          <w:b/>
          <w:sz w:val="24"/>
          <w:szCs w:val="24"/>
        </w:rPr>
      </w:pPr>
    </w:p>
    <w:tbl>
      <w:tblPr>
        <w:tblStyle w:val="a5"/>
        <w:tblW w:w="14287" w:type="dxa"/>
        <w:tblLayout w:type="fixed"/>
        <w:tblLook w:val="04A0"/>
      </w:tblPr>
      <w:tblGrid>
        <w:gridCol w:w="530"/>
        <w:gridCol w:w="3226"/>
        <w:gridCol w:w="1597"/>
        <w:gridCol w:w="1773"/>
        <w:gridCol w:w="1487"/>
        <w:gridCol w:w="2127"/>
        <w:gridCol w:w="3547"/>
      </w:tblGrid>
      <w:tr w:rsidR="00FB399D" w:rsidRPr="004B6342">
        <w:tc>
          <w:tcPr>
            <w:tcW w:w="530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3226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会议名称</w:t>
            </w:r>
          </w:p>
        </w:tc>
        <w:tc>
          <w:tcPr>
            <w:tcW w:w="1597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会议</w:t>
            </w:r>
          </w:p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时间</w:t>
            </w:r>
          </w:p>
        </w:tc>
        <w:tc>
          <w:tcPr>
            <w:tcW w:w="1773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会议</w:t>
            </w:r>
          </w:p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地点</w:t>
            </w:r>
          </w:p>
        </w:tc>
        <w:tc>
          <w:tcPr>
            <w:tcW w:w="1487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主责</w:t>
            </w:r>
          </w:p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单位</w:t>
            </w:r>
          </w:p>
        </w:tc>
        <w:tc>
          <w:tcPr>
            <w:tcW w:w="2127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参会部门</w:t>
            </w:r>
          </w:p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(人员)</w:t>
            </w:r>
          </w:p>
        </w:tc>
        <w:tc>
          <w:tcPr>
            <w:tcW w:w="3547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会议内容</w:t>
            </w:r>
          </w:p>
        </w:tc>
      </w:tr>
      <w:tr w:rsidR="002824EE" w:rsidRPr="004B6342">
        <w:trPr>
          <w:trHeight w:val="1200"/>
        </w:trPr>
        <w:tc>
          <w:tcPr>
            <w:tcW w:w="530" w:type="dxa"/>
            <w:vAlign w:val="center"/>
          </w:tcPr>
          <w:p w:rsidR="002824EE" w:rsidRDefault="002824EE" w:rsidP="00FA47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226" w:type="dxa"/>
            <w:vAlign w:val="center"/>
          </w:tcPr>
          <w:p w:rsidR="002824EE" w:rsidRPr="003175A2" w:rsidRDefault="002824EE" w:rsidP="00137AC1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EE726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第十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一</w:t>
            </w:r>
            <w:r w:rsidRPr="00EE726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次校长办公会</w:t>
            </w:r>
          </w:p>
        </w:tc>
        <w:tc>
          <w:tcPr>
            <w:tcW w:w="1597" w:type="dxa"/>
            <w:vAlign w:val="center"/>
          </w:tcPr>
          <w:p w:rsidR="002824EE" w:rsidRPr="00EE7264" w:rsidRDefault="002824EE" w:rsidP="00137AC1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7</w:t>
            </w:r>
            <w:r w:rsidRPr="00EE726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4</w:t>
            </w:r>
            <w:r w:rsidRPr="00EE726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日</w:t>
            </w:r>
          </w:p>
          <w:p w:rsidR="002824EE" w:rsidRPr="00EE7264" w:rsidRDefault="002824EE" w:rsidP="00137AC1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EE726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（周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四</w:t>
            </w:r>
            <w:r w:rsidRPr="00EE726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）</w:t>
            </w:r>
          </w:p>
          <w:p w:rsidR="002824EE" w:rsidRPr="003175A2" w:rsidRDefault="002824EE" w:rsidP="00137AC1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下</w:t>
            </w:r>
            <w:r w:rsidRPr="00EE726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午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773" w:type="dxa"/>
            <w:vAlign w:val="center"/>
          </w:tcPr>
          <w:p w:rsidR="002824EE" w:rsidRPr="00EE7264" w:rsidRDefault="002824EE" w:rsidP="00137AC1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EE726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综合办公楼</w:t>
            </w:r>
          </w:p>
          <w:p w:rsidR="002824EE" w:rsidRPr="003175A2" w:rsidRDefault="002824EE" w:rsidP="00137AC1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EE726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2824EE" w:rsidRPr="003175A2" w:rsidRDefault="002824EE" w:rsidP="00137AC1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学校办公室</w:t>
            </w:r>
          </w:p>
        </w:tc>
        <w:tc>
          <w:tcPr>
            <w:tcW w:w="2127" w:type="dxa"/>
            <w:vAlign w:val="center"/>
          </w:tcPr>
          <w:p w:rsidR="002824EE" w:rsidRPr="003175A2" w:rsidRDefault="002824EE" w:rsidP="00137AC1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EE726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全体校领导及相关职能处室负责人</w:t>
            </w:r>
          </w:p>
        </w:tc>
        <w:tc>
          <w:tcPr>
            <w:tcW w:w="3547" w:type="dxa"/>
            <w:vAlign w:val="center"/>
          </w:tcPr>
          <w:p w:rsidR="002824EE" w:rsidRPr="003E165D" w:rsidRDefault="002824EE" w:rsidP="00137AC1">
            <w:pPr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详见附件1</w:t>
            </w:r>
          </w:p>
        </w:tc>
      </w:tr>
      <w:tr w:rsidR="002824EE" w:rsidRPr="004B6342">
        <w:trPr>
          <w:trHeight w:val="1200"/>
        </w:trPr>
        <w:tc>
          <w:tcPr>
            <w:tcW w:w="530" w:type="dxa"/>
            <w:vAlign w:val="center"/>
          </w:tcPr>
          <w:p w:rsidR="002824EE" w:rsidRPr="00390CCE" w:rsidRDefault="002824EE" w:rsidP="001A134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226" w:type="dxa"/>
            <w:vAlign w:val="center"/>
          </w:tcPr>
          <w:p w:rsidR="002824EE" w:rsidRDefault="002824EE" w:rsidP="00137AC1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7B1C7E">
              <w:rPr>
                <w:rFonts w:ascii="宋体" w:hAnsi="宋体" w:hint="eastAsia"/>
                <w:color w:val="000000"/>
                <w:sz w:val="24"/>
                <w:szCs w:val="24"/>
              </w:rPr>
              <w:t>第二十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八</w:t>
            </w:r>
            <w:r w:rsidRPr="007B1C7E">
              <w:rPr>
                <w:rFonts w:ascii="宋体" w:hAnsi="宋体" w:hint="eastAsia"/>
                <w:color w:val="000000"/>
                <w:sz w:val="24"/>
                <w:szCs w:val="24"/>
              </w:rPr>
              <w:t>次党委常委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会</w:t>
            </w:r>
          </w:p>
        </w:tc>
        <w:tc>
          <w:tcPr>
            <w:tcW w:w="1597" w:type="dxa"/>
            <w:vAlign w:val="center"/>
          </w:tcPr>
          <w:p w:rsidR="002824EE" w:rsidRPr="00867495" w:rsidRDefault="002824EE" w:rsidP="00137AC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867495">
              <w:rPr>
                <w:rFonts w:ascii="宋体" w:hAnsi="宋体" w:hint="eastAsia"/>
                <w:color w:val="000000"/>
                <w:sz w:val="24"/>
                <w:szCs w:val="24"/>
              </w:rPr>
              <w:t>7月4日</w:t>
            </w:r>
          </w:p>
          <w:p w:rsidR="002824EE" w:rsidRPr="00867495" w:rsidRDefault="002824EE" w:rsidP="00137AC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867495">
              <w:rPr>
                <w:rFonts w:ascii="宋体" w:hAnsi="宋体" w:hint="eastAsia"/>
                <w:color w:val="000000"/>
                <w:sz w:val="24"/>
                <w:szCs w:val="24"/>
              </w:rPr>
              <w:t>（周四）</w:t>
            </w:r>
          </w:p>
          <w:p w:rsidR="002824EE" w:rsidRDefault="002824EE" w:rsidP="00137AC1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867495">
              <w:rPr>
                <w:rFonts w:ascii="宋体" w:hAnsi="宋体" w:hint="eastAsia"/>
                <w:color w:val="000000"/>
                <w:sz w:val="24"/>
                <w:szCs w:val="24"/>
              </w:rPr>
              <w:t>下午1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6</w:t>
            </w:r>
            <w:r w:rsidRPr="00867495">
              <w:rPr>
                <w:rFonts w:ascii="宋体" w:hAnsi="宋体" w:hint="eastAsia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773" w:type="dxa"/>
            <w:vAlign w:val="center"/>
          </w:tcPr>
          <w:p w:rsidR="002824EE" w:rsidRPr="00EE7264" w:rsidRDefault="002824EE" w:rsidP="00137AC1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EE726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综合办公楼</w:t>
            </w:r>
          </w:p>
          <w:p w:rsidR="002824EE" w:rsidRPr="003175A2" w:rsidRDefault="002824EE" w:rsidP="00137AC1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EE726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2824EE" w:rsidRPr="003175A2" w:rsidRDefault="002824EE" w:rsidP="00137AC1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学校办公室</w:t>
            </w:r>
          </w:p>
        </w:tc>
        <w:tc>
          <w:tcPr>
            <w:tcW w:w="2127" w:type="dxa"/>
            <w:vAlign w:val="center"/>
          </w:tcPr>
          <w:p w:rsidR="002824EE" w:rsidRDefault="002824EE" w:rsidP="00137AC1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7B1C7E">
              <w:rPr>
                <w:rFonts w:ascii="宋体" w:hAnsi="宋体" w:hint="eastAsia"/>
                <w:color w:val="000000"/>
                <w:sz w:val="24"/>
                <w:szCs w:val="24"/>
              </w:rPr>
              <w:t>党委常委及相关职能处室负责人</w:t>
            </w:r>
          </w:p>
        </w:tc>
        <w:tc>
          <w:tcPr>
            <w:tcW w:w="3547" w:type="dxa"/>
            <w:vAlign w:val="center"/>
          </w:tcPr>
          <w:p w:rsidR="002824EE" w:rsidRPr="00403285" w:rsidRDefault="002824EE" w:rsidP="00137AC1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详见附件2</w:t>
            </w:r>
          </w:p>
        </w:tc>
      </w:tr>
      <w:tr w:rsidR="002824EE" w:rsidRPr="004B6342">
        <w:trPr>
          <w:trHeight w:val="1200"/>
        </w:trPr>
        <w:tc>
          <w:tcPr>
            <w:tcW w:w="530" w:type="dxa"/>
            <w:vAlign w:val="center"/>
          </w:tcPr>
          <w:p w:rsidR="002824EE" w:rsidRDefault="002824EE" w:rsidP="001A134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3226" w:type="dxa"/>
            <w:vAlign w:val="center"/>
          </w:tcPr>
          <w:p w:rsidR="002824EE" w:rsidRPr="003175A2" w:rsidRDefault="002824EE" w:rsidP="009D6D2E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2824EE" w:rsidRPr="003175A2" w:rsidRDefault="002824EE" w:rsidP="00867495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2824EE" w:rsidRPr="003175A2" w:rsidRDefault="002824EE" w:rsidP="009D6D2E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2824EE" w:rsidRPr="003175A2" w:rsidRDefault="002824EE" w:rsidP="009D6D2E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824EE" w:rsidRPr="003175A2" w:rsidRDefault="002824EE" w:rsidP="009D6D2E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2824EE" w:rsidRPr="003E165D" w:rsidRDefault="002824EE" w:rsidP="00867495">
            <w:pPr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</w:tbl>
    <w:p w:rsidR="00FB399D" w:rsidRPr="00867495" w:rsidRDefault="00FB399D">
      <w:pPr>
        <w:jc w:val="left"/>
        <w:rPr>
          <w:rFonts w:asciiTheme="minorEastAsia" w:hAnsiTheme="minorEastAsia"/>
          <w:sz w:val="28"/>
          <w:szCs w:val="28"/>
        </w:rPr>
      </w:pPr>
    </w:p>
    <w:sectPr w:rsidR="00FB399D" w:rsidRPr="00867495" w:rsidSect="00FB399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A6C" w:rsidRDefault="00120A6C" w:rsidP="00EB1B0A">
      <w:r>
        <w:separator/>
      </w:r>
    </w:p>
  </w:endnote>
  <w:endnote w:type="continuationSeparator" w:id="1">
    <w:p w:rsidR="00120A6C" w:rsidRDefault="00120A6C" w:rsidP="00EB1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A6C" w:rsidRDefault="00120A6C" w:rsidP="00EB1B0A">
      <w:r>
        <w:separator/>
      </w:r>
    </w:p>
  </w:footnote>
  <w:footnote w:type="continuationSeparator" w:id="1">
    <w:p w:rsidR="00120A6C" w:rsidRDefault="00120A6C" w:rsidP="00EB1B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2E4C"/>
    <w:rsid w:val="00001B98"/>
    <w:rsid w:val="000024E9"/>
    <w:rsid w:val="00002B8E"/>
    <w:rsid w:val="00002F01"/>
    <w:rsid w:val="00005CBF"/>
    <w:rsid w:val="00006716"/>
    <w:rsid w:val="000161E8"/>
    <w:rsid w:val="0002143A"/>
    <w:rsid w:val="00023427"/>
    <w:rsid w:val="00026594"/>
    <w:rsid w:val="000316E6"/>
    <w:rsid w:val="000318B1"/>
    <w:rsid w:val="000322DA"/>
    <w:rsid w:val="0004453F"/>
    <w:rsid w:val="00046848"/>
    <w:rsid w:val="000476AC"/>
    <w:rsid w:val="0004798F"/>
    <w:rsid w:val="000535CB"/>
    <w:rsid w:val="00053B2E"/>
    <w:rsid w:val="00060DE5"/>
    <w:rsid w:val="00060EBA"/>
    <w:rsid w:val="0006203A"/>
    <w:rsid w:val="00063D4D"/>
    <w:rsid w:val="00064028"/>
    <w:rsid w:val="00067C39"/>
    <w:rsid w:val="00067E11"/>
    <w:rsid w:val="00070FF6"/>
    <w:rsid w:val="00081C05"/>
    <w:rsid w:val="000820FD"/>
    <w:rsid w:val="00085CDE"/>
    <w:rsid w:val="00094DB3"/>
    <w:rsid w:val="0009710B"/>
    <w:rsid w:val="000A008A"/>
    <w:rsid w:val="000B0AED"/>
    <w:rsid w:val="000B3B3C"/>
    <w:rsid w:val="000B7BC5"/>
    <w:rsid w:val="000C3817"/>
    <w:rsid w:val="000C3953"/>
    <w:rsid w:val="000C61D8"/>
    <w:rsid w:val="000C75A1"/>
    <w:rsid w:val="000C7612"/>
    <w:rsid w:val="000D2772"/>
    <w:rsid w:val="000D42F6"/>
    <w:rsid w:val="000D7475"/>
    <w:rsid w:val="000E07BC"/>
    <w:rsid w:val="000E1350"/>
    <w:rsid w:val="000E25DB"/>
    <w:rsid w:val="000E47E1"/>
    <w:rsid w:val="000F022F"/>
    <w:rsid w:val="000F4E87"/>
    <w:rsid w:val="000F50E9"/>
    <w:rsid w:val="000F65AB"/>
    <w:rsid w:val="00101321"/>
    <w:rsid w:val="00102B7E"/>
    <w:rsid w:val="00110524"/>
    <w:rsid w:val="00113FDB"/>
    <w:rsid w:val="0011764F"/>
    <w:rsid w:val="00120A6C"/>
    <w:rsid w:val="001237BD"/>
    <w:rsid w:val="00123AAF"/>
    <w:rsid w:val="0012539B"/>
    <w:rsid w:val="0012562D"/>
    <w:rsid w:val="0013154B"/>
    <w:rsid w:val="00135F29"/>
    <w:rsid w:val="00135F63"/>
    <w:rsid w:val="00136CCC"/>
    <w:rsid w:val="00136FCE"/>
    <w:rsid w:val="00142306"/>
    <w:rsid w:val="00142D6E"/>
    <w:rsid w:val="00145C3E"/>
    <w:rsid w:val="00147001"/>
    <w:rsid w:val="00147279"/>
    <w:rsid w:val="00147509"/>
    <w:rsid w:val="001501C8"/>
    <w:rsid w:val="00151FEE"/>
    <w:rsid w:val="0015393B"/>
    <w:rsid w:val="00162762"/>
    <w:rsid w:val="00164C10"/>
    <w:rsid w:val="00170AB9"/>
    <w:rsid w:val="001760D6"/>
    <w:rsid w:val="00181D15"/>
    <w:rsid w:val="001879DB"/>
    <w:rsid w:val="001903F7"/>
    <w:rsid w:val="0019141A"/>
    <w:rsid w:val="00193DD4"/>
    <w:rsid w:val="001943A9"/>
    <w:rsid w:val="001A4855"/>
    <w:rsid w:val="001A4A14"/>
    <w:rsid w:val="001C6F25"/>
    <w:rsid w:val="001D2CBD"/>
    <w:rsid w:val="001D37AD"/>
    <w:rsid w:val="001D4174"/>
    <w:rsid w:val="001F0807"/>
    <w:rsid w:val="001F1CE9"/>
    <w:rsid w:val="001F34BC"/>
    <w:rsid w:val="001F7939"/>
    <w:rsid w:val="00200AA8"/>
    <w:rsid w:val="002041C1"/>
    <w:rsid w:val="00204D4A"/>
    <w:rsid w:val="00205430"/>
    <w:rsid w:val="00205E4F"/>
    <w:rsid w:val="00206455"/>
    <w:rsid w:val="00212145"/>
    <w:rsid w:val="0022074D"/>
    <w:rsid w:val="00223D4B"/>
    <w:rsid w:val="00223E6D"/>
    <w:rsid w:val="00230658"/>
    <w:rsid w:val="0023392E"/>
    <w:rsid w:val="002446E2"/>
    <w:rsid w:val="00246AEC"/>
    <w:rsid w:val="00252189"/>
    <w:rsid w:val="00252A5C"/>
    <w:rsid w:val="002541D0"/>
    <w:rsid w:val="002542E7"/>
    <w:rsid w:val="00257BE9"/>
    <w:rsid w:val="002661FF"/>
    <w:rsid w:val="00270B9A"/>
    <w:rsid w:val="00273E5C"/>
    <w:rsid w:val="00273FDB"/>
    <w:rsid w:val="00275273"/>
    <w:rsid w:val="002753A2"/>
    <w:rsid w:val="00276E78"/>
    <w:rsid w:val="002808E8"/>
    <w:rsid w:val="002824EE"/>
    <w:rsid w:val="002834C2"/>
    <w:rsid w:val="002835D8"/>
    <w:rsid w:val="00283B74"/>
    <w:rsid w:val="002876A6"/>
    <w:rsid w:val="002876DF"/>
    <w:rsid w:val="002879BC"/>
    <w:rsid w:val="002905A6"/>
    <w:rsid w:val="002907A4"/>
    <w:rsid w:val="00290C70"/>
    <w:rsid w:val="002911D5"/>
    <w:rsid w:val="0029229B"/>
    <w:rsid w:val="00293EF2"/>
    <w:rsid w:val="0029535D"/>
    <w:rsid w:val="002972E1"/>
    <w:rsid w:val="002C688C"/>
    <w:rsid w:val="002C6D38"/>
    <w:rsid w:val="002D05F2"/>
    <w:rsid w:val="002D16AE"/>
    <w:rsid w:val="002D28D1"/>
    <w:rsid w:val="002D2A67"/>
    <w:rsid w:val="002E1076"/>
    <w:rsid w:val="002E56EC"/>
    <w:rsid w:val="002E79E5"/>
    <w:rsid w:val="002F333D"/>
    <w:rsid w:val="002F4B7B"/>
    <w:rsid w:val="00300C05"/>
    <w:rsid w:val="00304A33"/>
    <w:rsid w:val="00304BBC"/>
    <w:rsid w:val="00311CA6"/>
    <w:rsid w:val="00313ECB"/>
    <w:rsid w:val="00314029"/>
    <w:rsid w:val="003161A0"/>
    <w:rsid w:val="003264D9"/>
    <w:rsid w:val="00327B89"/>
    <w:rsid w:val="003301B2"/>
    <w:rsid w:val="00330846"/>
    <w:rsid w:val="00337727"/>
    <w:rsid w:val="003535CA"/>
    <w:rsid w:val="0035558C"/>
    <w:rsid w:val="00355EB9"/>
    <w:rsid w:val="0035743E"/>
    <w:rsid w:val="00357A42"/>
    <w:rsid w:val="00362703"/>
    <w:rsid w:val="0036699F"/>
    <w:rsid w:val="00372241"/>
    <w:rsid w:val="003734FA"/>
    <w:rsid w:val="003769AE"/>
    <w:rsid w:val="00380D46"/>
    <w:rsid w:val="00390CCE"/>
    <w:rsid w:val="00392D39"/>
    <w:rsid w:val="0039771D"/>
    <w:rsid w:val="003A1A6E"/>
    <w:rsid w:val="003A25C8"/>
    <w:rsid w:val="003A337E"/>
    <w:rsid w:val="003A4E8B"/>
    <w:rsid w:val="003B5312"/>
    <w:rsid w:val="003B6F85"/>
    <w:rsid w:val="003C6BD9"/>
    <w:rsid w:val="003D2DC6"/>
    <w:rsid w:val="003D3703"/>
    <w:rsid w:val="003D478C"/>
    <w:rsid w:val="003D49CD"/>
    <w:rsid w:val="003D4C6B"/>
    <w:rsid w:val="003D5B28"/>
    <w:rsid w:val="003E7649"/>
    <w:rsid w:val="003F0C47"/>
    <w:rsid w:val="003F6038"/>
    <w:rsid w:val="003F7E77"/>
    <w:rsid w:val="004004E6"/>
    <w:rsid w:val="00402C61"/>
    <w:rsid w:val="00405828"/>
    <w:rsid w:val="0041043F"/>
    <w:rsid w:val="00410F7C"/>
    <w:rsid w:val="00412585"/>
    <w:rsid w:val="00412F7B"/>
    <w:rsid w:val="004163E4"/>
    <w:rsid w:val="004209BC"/>
    <w:rsid w:val="004219D7"/>
    <w:rsid w:val="00423EC6"/>
    <w:rsid w:val="00433465"/>
    <w:rsid w:val="00433B09"/>
    <w:rsid w:val="00433C01"/>
    <w:rsid w:val="00434786"/>
    <w:rsid w:val="004363A7"/>
    <w:rsid w:val="004368D3"/>
    <w:rsid w:val="0044131D"/>
    <w:rsid w:val="00443560"/>
    <w:rsid w:val="004510BF"/>
    <w:rsid w:val="00451639"/>
    <w:rsid w:val="00453242"/>
    <w:rsid w:val="00454430"/>
    <w:rsid w:val="00456911"/>
    <w:rsid w:val="00457448"/>
    <w:rsid w:val="00463E9D"/>
    <w:rsid w:val="00465E0D"/>
    <w:rsid w:val="00477C06"/>
    <w:rsid w:val="00486AD8"/>
    <w:rsid w:val="00487417"/>
    <w:rsid w:val="0049096B"/>
    <w:rsid w:val="004916EA"/>
    <w:rsid w:val="00492EA8"/>
    <w:rsid w:val="00496157"/>
    <w:rsid w:val="00497223"/>
    <w:rsid w:val="004A1030"/>
    <w:rsid w:val="004A7EAF"/>
    <w:rsid w:val="004B1F80"/>
    <w:rsid w:val="004B2AC6"/>
    <w:rsid w:val="004B406D"/>
    <w:rsid w:val="004B56D8"/>
    <w:rsid w:val="004B6342"/>
    <w:rsid w:val="004B6BAA"/>
    <w:rsid w:val="004C1370"/>
    <w:rsid w:val="004C1BAB"/>
    <w:rsid w:val="004C50FB"/>
    <w:rsid w:val="004C58AB"/>
    <w:rsid w:val="004D0DCE"/>
    <w:rsid w:val="004D33BD"/>
    <w:rsid w:val="004E6DE5"/>
    <w:rsid w:val="004F0900"/>
    <w:rsid w:val="004F4F63"/>
    <w:rsid w:val="004F58ED"/>
    <w:rsid w:val="00502074"/>
    <w:rsid w:val="00502385"/>
    <w:rsid w:val="00502678"/>
    <w:rsid w:val="005031D8"/>
    <w:rsid w:val="0050519C"/>
    <w:rsid w:val="00510ACA"/>
    <w:rsid w:val="005110EA"/>
    <w:rsid w:val="00511B68"/>
    <w:rsid w:val="00513465"/>
    <w:rsid w:val="00520005"/>
    <w:rsid w:val="00520B4E"/>
    <w:rsid w:val="00521463"/>
    <w:rsid w:val="00522765"/>
    <w:rsid w:val="005250E0"/>
    <w:rsid w:val="0053081F"/>
    <w:rsid w:val="00532475"/>
    <w:rsid w:val="0053263E"/>
    <w:rsid w:val="005327F3"/>
    <w:rsid w:val="005355A1"/>
    <w:rsid w:val="0053583E"/>
    <w:rsid w:val="00536882"/>
    <w:rsid w:val="005409A4"/>
    <w:rsid w:val="00540DC0"/>
    <w:rsid w:val="005419CC"/>
    <w:rsid w:val="00541DC6"/>
    <w:rsid w:val="0054535C"/>
    <w:rsid w:val="00554079"/>
    <w:rsid w:val="005567AA"/>
    <w:rsid w:val="005635B9"/>
    <w:rsid w:val="00563EFE"/>
    <w:rsid w:val="005651EB"/>
    <w:rsid w:val="00567C00"/>
    <w:rsid w:val="00571C86"/>
    <w:rsid w:val="0057325B"/>
    <w:rsid w:val="00576C35"/>
    <w:rsid w:val="00584C27"/>
    <w:rsid w:val="0058523C"/>
    <w:rsid w:val="00585E1D"/>
    <w:rsid w:val="0059111F"/>
    <w:rsid w:val="00592023"/>
    <w:rsid w:val="005920DA"/>
    <w:rsid w:val="00594417"/>
    <w:rsid w:val="005A68BA"/>
    <w:rsid w:val="005B15A7"/>
    <w:rsid w:val="005B1AEA"/>
    <w:rsid w:val="005C2C4F"/>
    <w:rsid w:val="005C2F25"/>
    <w:rsid w:val="005C40A1"/>
    <w:rsid w:val="005C55EE"/>
    <w:rsid w:val="005C7223"/>
    <w:rsid w:val="005D01C7"/>
    <w:rsid w:val="005D1694"/>
    <w:rsid w:val="005D26DD"/>
    <w:rsid w:val="005D2C96"/>
    <w:rsid w:val="005D321D"/>
    <w:rsid w:val="005D4C70"/>
    <w:rsid w:val="005D4D14"/>
    <w:rsid w:val="005E0459"/>
    <w:rsid w:val="005E59F4"/>
    <w:rsid w:val="005E5EF8"/>
    <w:rsid w:val="005E6CE1"/>
    <w:rsid w:val="005F027F"/>
    <w:rsid w:val="005F1053"/>
    <w:rsid w:val="005F3AB4"/>
    <w:rsid w:val="005F57D9"/>
    <w:rsid w:val="005F72BB"/>
    <w:rsid w:val="00600546"/>
    <w:rsid w:val="006036F5"/>
    <w:rsid w:val="00603F68"/>
    <w:rsid w:val="006068D4"/>
    <w:rsid w:val="00606E8E"/>
    <w:rsid w:val="006125BC"/>
    <w:rsid w:val="00617794"/>
    <w:rsid w:val="00622E0B"/>
    <w:rsid w:val="0063148D"/>
    <w:rsid w:val="00631899"/>
    <w:rsid w:val="0063394E"/>
    <w:rsid w:val="00636A90"/>
    <w:rsid w:val="00636E3C"/>
    <w:rsid w:val="00637160"/>
    <w:rsid w:val="00637F76"/>
    <w:rsid w:val="00640C35"/>
    <w:rsid w:val="00642BEB"/>
    <w:rsid w:val="00643F8E"/>
    <w:rsid w:val="00645146"/>
    <w:rsid w:val="0064517A"/>
    <w:rsid w:val="00647418"/>
    <w:rsid w:val="0064769A"/>
    <w:rsid w:val="00647955"/>
    <w:rsid w:val="00651A84"/>
    <w:rsid w:val="00653441"/>
    <w:rsid w:val="006570A7"/>
    <w:rsid w:val="0066002C"/>
    <w:rsid w:val="00660432"/>
    <w:rsid w:val="00660656"/>
    <w:rsid w:val="00663068"/>
    <w:rsid w:val="00663ECD"/>
    <w:rsid w:val="00665959"/>
    <w:rsid w:val="00671906"/>
    <w:rsid w:val="006770F4"/>
    <w:rsid w:val="00684500"/>
    <w:rsid w:val="00685366"/>
    <w:rsid w:val="00685941"/>
    <w:rsid w:val="00690ADD"/>
    <w:rsid w:val="0069354E"/>
    <w:rsid w:val="006959E4"/>
    <w:rsid w:val="006A0172"/>
    <w:rsid w:val="006A123E"/>
    <w:rsid w:val="006A5FF7"/>
    <w:rsid w:val="006B2CCA"/>
    <w:rsid w:val="006B5EF9"/>
    <w:rsid w:val="006B6198"/>
    <w:rsid w:val="006C00A4"/>
    <w:rsid w:val="006C042A"/>
    <w:rsid w:val="006C1375"/>
    <w:rsid w:val="006C3CE2"/>
    <w:rsid w:val="006C4AD2"/>
    <w:rsid w:val="006C4AE7"/>
    <w:rsid w:val="006C7BC4"/>
    <w:rsid w:val="006D2818"/>
    <w:rsid w:val="006D3664"/>
    <w:rsid w:val="006E30A4"/>
    <w:rsid w:val="006E47FA"/>
    <w:rsid w:val="006E5DA6"/>
    <w:rsid w:val="006E7B17"/>
    <w:rsid w:val="006F175D"/>
    <w:rsid w:val="006F526C"/>
    <w:rsid w:val="006F67FB"/>
    <w:rsid w:val="007010C1"/>
    <w:rsid w:val="00702A43"/>
    <w:rsid w:val="0070413F"/>
    <w:rsid w:val="00705D18"/>
    <w:rsid w:val="007111E6"/>
    <w:rsid w:val="00712500"/>
    <w:rsid w:val="0071357C"/>
    <w:rsid w:val="00720AD3"/>
    <w:rsid w:val="00722BC7"/>
    <w:rsid w:val="00726416"/>
    <w:rsid w:val="00734405"/>
    <w:rsid w:val="0073486B"/>
    <w:rsid w:val="00737470"/>
    <w:rsid w:val="0074080D"/>
    <w:rsid w:val="0074117D"/>
    <w:rsid w:val="007450D4"/>
    <w:rsid w:val="007464FF"/>
    <w:rsid w:val="00747155"/>
    <w:rsid w:val="007475A7"/>
    <w:rsid w:val="007508D8"/>
    <w:rsid w:val="00752321"/>
    <w:rsid w:val="007544F2"/>
    <w:rsid w:val="00754F45"/>
    <w:rsid w:val="007568EF"/>
    <w:rsid w:val="00762491"/>
    <w:rsid w:val="00763951"/>
    <w:rsid w:val="0078464D"/>
    <w:rsid w:val="00785522"/>
    <w:rsid w:val="00792031"/>
    <w:rsid w:val="00792D74"/>
    <w:rsid w:val="00795548"/>
    <w:rsid w:val="00796DAD"/>
    <w:rsid w:val="007A67E0"/>
    <w:rsid w:val="007A726B"/>
    <w:rsid w:val="007A7B8E"/>
    <w:rsid w:val="007B1C7E"/>
    <w:rsid w:val="007C17B1"/>
    <w:rsid w:val="007C2C29"/>
    <w:rsid w:val="007C7BA3"/>
    <w:rsid w:val="007D1A0B"/>
    <w:rsid w:val="007D23C1"/>
    <w:rsid w:val="007D4061"/>
    <w:rsid w:val="007E14BC"/>
    <w:rsid w:val="007E39AE"/>
    <w:rsid w:val="007E3A28"/>
    <w:rsid w:val="007E40EC"/>
    <w:rsid w:val="007E62E1"/>
    <w:rsid w:val="007F1341"/>
    <w:rsid w:val="007F253B"/>
    <w:rsid w:val="007F334F"/>
    <w:rsid w:val="007F544D"/>
    <w:rsid w:val="007F614D"/>
    <w:rsid w:val="007F642F"/>
    <w:rsid w:val="008043E9"/>
    <w:rsid w:val="008070A6"/>
    <w:rsid w:val="00814D91"/>
    <w:rsid w:val="00815743"/>
    <w:rsid w:val="00821972"/>
    <w:rsid w:val="00821A97"/>
    <w:rsid w:val="0082315F"/>
    <w:rsid w:val="0082325F"/>
    <w:rsid w:val="008273BE"/>
    <w:rsid w:val="008320DB"/>
    <w:rsid w:val="008412ED"/>
    <w:rsid w:val="00842741"/>
    <w:rsid w:val="00843C82"/>
    <w:rsid w:val="00844E58"/>
    <w:rsid w:val="00844E8F"/>
    <w:rsid w:val="00847E5B"/>
    <w:rsid w:val="0085029C"/>
    <w:rsid w:val="008516D9"/>
    <w:rsid w:val="00852197"/>
    <w:rsid w:val="00855A5A"/>
    <w:rsid w:val="00861323"/>
    <w:rsid w:val="00861726"/>
    <w:rsid w:val="00867495"/>
    <w:rsid w:val="00867709"/>
    <w:rsid w:val="008677D5"/>
    <w:rsid w:val="008703E2"/>
    <w:rsid w:val="00870EF3"/>
    <w:rsid w:val="00873C7E"/>
    <w:rsid w:val="0087490D"/>
    <w:rsid w:val="00880700"/>
    <w:rsid w:val="00881575"/>
    <w:rsid w:val="0088314D"/>
    <w:rsid w:val="008857BB"/>
    <w:rsid w:val="00885EA4"/>
    <w:rsid w:val="00887B3A"/>
    <w:rsid w:val="00893B57"/>
    <w:rsid w:val="00894B6C"/>
    <w:rsid w:val="008A409A"/>
    <w:rsid w:val="008A4750"/>
    <w:rsid w:val="008B2670"/>
    <w:rsid w:val="008B2867"/>
    <w:rsid w:val="008B4B48"/>
    <w:rsid w:val="008B6B89"/>
    <w:rsid w:val="008C082C"/>
    <w:rsid w:val="008C0ABD"/>
    <w:rsid w:val="008C149E"/>
    <w:rsid w:val="008C3B3C"/>
    <w:rsid w:val="008C7DD3"/>
    <w:rsid w:val="008D1164"/>
    <w:rsid w:val="008D11AE"/>
    <w:rsid w:val="008D21AE"/>
    <w:rsid w:val="008D24A9"/>
    <w:rsid w:val="008D2725"/>
    <w:rsid w:val="008D6080"/>
    <w:rsid w:val="008D6910"/>
    <w:rsid w:val="008E3ECB"/>
    <w:rsid w:val="008E492A"/>
    <w:rsid w:val="008E7015"/>
    <w:rsid w:val="008F16B1"/>
    <w:rsid w:val="008F521C"/>
    <w:rsid w:val="0090226C"/>
    <w:rsid w:val="00905A32"/>
    <w:rsid w:val="00910AB3"/>
    <w:rsid w:val="0091769F"/>
    <w:rsid w:val="009218A9"/>
    <w:rsid w:val="00925D27"/>
    <w:rsid w:val="00926A89"/>
    <w:rsid w:val="00926DE9"/>
    <w:rsid w:val="00930D72"/>
    <w:rsid w:val="00932394"/>
    <w:rsid w:val="00935FE7"/>
    <w:rsid w:val="009514FB"/>
    <w:rsid w:val="00951D63"/>
    <w:rsid w:val="00953AD9"/>
    <w:rsid w:val="00953E13"/>
    <w:rsid w:val="009546D0"/>
    <w:rsid w:val="00956106"/>
    <w:rsid w:val="00960047"/>
    <w:rsid w:val="0096247B"/>
    <w:rsid w:val="00963663"/>
    <w:rsid w:val="009652BF"/>
    <w:rsid w:val="009812D7"/>
    <w:rsid w:val="00992218"/>
    <w:rsid w:val="009A055B"/>
    <w:rsid w:val="009A209F"/>
    <w:rsid w:val="009A26E9"/>
    <w:rsid w:val="009A533E"/>
    <w:rsid w:val="009B2B50"/>
    <w:rsid w:val="009B4AC8"/>
    <w:rsid w:val="009C5446"/>
    <w:rsid w:val="009C722C"/>
    <w:rsid w:val="009D3C0D"/>
    <w:rsid w:val="009D3F58"/>
    <w:rsid w:val="009D6919"/>
    <w:rsid w:val="009D7650"/>
    <w:rsid w:val="009E4DAB"/>
    <w:rsid w:val="009F051E"/>
    <w:rsid w:val="009F2ED5"/>
    <w:rsid w:val="009F5A9E"/>
    <w:rsid w:val="00A04571"/>
    <w:rsid w:val="00A07E1A"/>
    <w:rsid w:val="00A14E7F"/>
    <w:rsid w:val="00A1542A"/>
    <w:rsid w:val="00A17C3B"/>
    <w:rsid w:val="00A24B8D"/>
    <w:rsid w:val="00A24BFE"/>
    <w:rsid w:val="00A24D82"/>
    <w:rsid w:val="00A250E3"/>
    <w:rsid w:val="00A34560"/>
    <w:rsid w:val="00A3679D"/>
    <w:rsid w:val="00A45394"/>
    <w:rsid w:val="00A472F3"/>
    <w:rsid w:val="00A47564"/>
    <w:rsid w:val="00A50C21"/>
    <w:rsid w:val="00A53E8F"/>
    <w:rsid w:val="00A54D92"/>
    <w:rsid w:val="00A55A48"/>
    <w:rsid w:val="00A576E3"/>
    <w:rsid w:val="00A60BE0"/>
    <w:rsid w:val="00A64DD0"/>
    <w:rsid w:val="00A734D1"/>
    <w:rsid w:val="00A736E2"/>
    <w:rsid w:val="00A75755"/>
    <w:rsid w:val="00A7604C"/>
    <w:rsid w:val="00A76C60"/>
    <w:rsid w:val="00A76F12"/>
    <w:rsid w:val="00A77358"/>
    <w:rsid w:val="00A8319E"/>
    <w:rsid w:val="00A83F7E"/>
    <w:rsid w:val="00A83FBC"/>
    <w:rsid w:val="00A84896"/>
    <w:rsid w:val="00A84B88"/>
    <w:rsid w:val="00A92F92"/>
    <w:rsid w:val="00AA029E"/>
    <w:rsid w:val="00AA0D10"/>
    <w:rsid w:val="00AB07C2"/>
    <w:rsid w:val="00AB44D8"/>
    <w:rsid w:val="00AB4883"/>
    <w:rsid w:val="00AB59F3"/>
    <w:rsid w:val="00AB5F4D"/>
    <w:rsid w:val="00AB6978"/>
    <w:rsid w:val="00AB737E"/>
    <w:rsid w:val="00AC1F23"/>
    <w:rsid w:val="00AC2605"/>
    <w:rsid w:val="00AC3E3D"/>
    <w:rsid w:val="00AC6216"/>
    <w:rsid w:val="00AD0752"/>
    <w:rsid w:val="00AD0997"/>
    <w:rsid w:val="00AD1A30"/>
    <w:rsid w:val="00AD200D"/>
    <w:rsid w:val="00AD440C"/>
    <w:rsid w:val="00AD5075"/>
    <w:rsid w:val="00AE0A52"/>
    <w:rsid w:val="00AF63D8"/>
    <w:rsid w:val="00B020B2"/>
    <w:rsid w:val="00B026A5"/>
    <w:rsid w:val="00B037F5"/>
    <w:rsid w:val="00B055EA"/>
    <w:rsid w:val="00B07C64"/>
    <w:rsid w:val="00B1262D"/>
    <w:rsid w:val="00B13D06"/>
    <w:rsid w:val="00B2445D"/>
    <w:rsid w:val="00B30C69"/>
    <w:rsid w:val="00B319B7"/>
    <w:rsid w:val="00B329F3"/>
    <w:rsid w:val="00B3401B"/>
    <w:rsid w:val="00B362CB"/>
    <w:rsid w:val="00B519B2"/>
    <w:rsid w:val="00B5320F"/>
    <w:rsid w:val="00B60582"/>
    <w:rsid w:val="00B6292A"/>
    <w:rsid w:val="00B6358D"/>
    <w:rsid w:val="00B63AEF"/>
    <w:rsid w:val="00B650AE"/>
    <w:rsid w:val="00B723C8"/>
    <w:rsid w:val="00B74637"/>
    <w:rsid w:val="00B74ED2"/>
    <w:rsid w:val="00B7546E"/>
    <w:rsid w:val="00B84C23"/>
    <w:rsid w:val="00B92201"/>
    <w:rsid w:val="00B92A68"/>
    <w:rsid w:val="00BA0724"/>
    <w:rsid w:val="00BB36D9"/>
    <w:rsid w:val="00BB5648"/>
    <w:rsid w:val="00BC0EED"/>
    <w:rsid w:val="00BC11BD"/>
    <w:rsid w:val="00BC4603"/>
    <w:rsid w:val="00BC661A"/>
    <w:rsid w:val="00BC6D1F"/>
    <w:rsid w:val="00BC7619"/>
    <w:rsid w:val="00BC7FBB"/>
    <w:rsid w:val="00BD3753"/>
    <w:rsid w:val="00BD4EAA"/>
    <w:rsid w:val="00BD749C"/>
    <w:rsid w:val="00BE2E4B"/>
    <w:rsid w:val="00BE541A"/>
    <w:rsid w:val="00BE7784"/>
    <w:rsid w:val="00BF310F"/>
    <w:rsid w:val="00BF3A8A"/>
    <w:rsid w:val="00BF424D"/>
    <w:rsid w:val="00BF5E0B"/>
    <w:rsid w:val="00BF649D"/>
    <w:rsid w:val="00C02413"/>
    <w:rsid w:val="00C02D71"/>
    <w:rsid w:val="00C052A4"/>
    <w:rsid w:val="00C06A8A"/>
    <w:rsid w:val="00C101B7"/>
    <w:rsid w:val="00C1310F"/>
    <w:rsid w:val="00C146EF"/>
    <w:rsid w:val="00C15622"/>
    <w:rsid w:val="00C1638D"/>
    <w:rsid w:val="00C220D6"/>
    <w:rsid w:val="00C2302F"/>
    <w:rsid w:val="00C235CB"/>
    <w:rsid w:val="00C24A3D"/>
    <w:rsid w:val="00C264EB"/>
    <w:rsid w:val="00C270DA"/>
    <w:rsid w:val="00C31AF6"/>
    <w:rsid w:val="00C325F5"/>
    <w:rsid w:val="00C32A61"/>
    <w:rsid w:val="00C33251"/>
    <w:rsid w:val="00C4091F"/>
    <w:rsid w:val="00C41B7E"/>
    <w:rsid w:val="00C478E4"/>
    <w:rsid w:val="00C516CC"/>
    <w:rsid w:val="00C57BA0"/>
    <w:rsid w:val="00C61709"/>
    <w:rsid w:val="00C62A77"/>
    <w:rsid w:val="00C6701D"/>
    <w:rsid w:val="00C70A0E"/>
    <w:rsid w:val="00C72F2F"/>
    <w:rsid w:val="00C75F0E"/>
    <w:rsid w:val="00C76A3E"/>
    <w:rsid w:val="00C8094A"/>
    <w:rsid w:val="00C81C5B"/>
    <w:rsid w:val="00C84EBE"/>
    <w:rsid w:val="00C85F8C"/>
    <w:rsid w:val="00C9252D"/>
    <w:rsid w:val="00C9340B"/>
    <w:rsid w:val="00C9501A"/>
    <w:rsid w:val="00CA1661"/>
    <w:rsid w:val="00CA3CF7"/>
    <w:rsid w:val="00CB14ED"/>
    <w:rsid w:val="00CB2017"/>
    <w:rsid w:val="00CB3283"/>
    <w:rsid w:val="00CB336F"/>
    <w:rsid w:val="00CB49AE"/>
    <w:rsid w:val="00CC7D5B"/>
    <w:rsid w:val="00CD01F8"/>
    <w:rsid w:val="00CD043F"/>
    <w:rsid w:val="00CE2FBD"/>
    <w:rsid w:val="00CE61A8"/>
    <w:rsid w:val="00CE6824"/>
    <w:rsid w:val="00CF3F93"/>
    <w:rsid w:val="00CF4B3B"/>
    <w:rsid w:val="00CF528C"/>
    <w:rsid w:val="00CF7D3F"/>
    <w:rsid w:val="00D0047C"/>
    <w:rsid w:val="00D04FAD"/>
    <w:rsid w:val="00D071E7"/>
    <w:rsid w:val="00D17B32"/>
    <w:rsid w:val="00D25718"/>
    <w:rsid w:val="00D424C8"/>
    <w:rsid w:val="00D42738"/>
    <w:rsid w:val="00D43889"/>
    <w:rsid w:val="00D45038"/>
    <w:rsid w:val="00D46989"/>
    <w:rsid w:val="00D56579"/>
    <w:rsid w:val="00D56BA8"/>
    <w:rsid w:val="00D60436"/>
    <w:rsid w:val="00D659B0"/>
    <w:rsid w:val="00D66F2D"/>
    <w:rsid w:val="00D72A76"/>
    <w:rsid w:val="00D85D2E"/>
    <w:rsid w:val="00D86AB7"/>
    <w:rsid w:val="00D9351F"/>
    <w:rsid w:val="00D97658"/>
    <w:rsid w:val="00D97A74"/>
    <w:rsid w:val="00D97AAF"/>
    <w:rsid w:val="00D97CEE"/>
    <w:rsid w:val="00DA1F9C"/>
    <w:rsid w:val="00DA2E4C"/>
    <w:rsid w:val="00DA33CB"/>
    <w:rsid w:val="00DA4E2E"/>
    <w:rsid w:val="00DA716D"/>
    <w:rsid w:val="00DA72CD"/>
    <w:rsid w:val="00DB0728"/>
    <w:rsid w:val="00DB1605"/>
    <w:rsid w:val="00DB282D"/>
    <w:rsid w:val="00DB3C5A"/>
    <w:rsid w:val="00DB3D60"/>
    <w:rsid w:val="00DB6EF7"/>
    <w:rsid w:val="00DC3709"/>
    <w:rsid w:val="00DC4498"/>
    <w:rsid w:val="00DC4809"/>
    <w:rsid w:val="00DD0D9F"/>
    <w:rsid w:val="00DD2F77"/>
    <w:rsid w:val="00DD40C9"/>
    <w:rsid w:val="00DD554E"/>
    <w:rsid w:val="00DD74DB"/>
    <w:rsid w:val="00DE2CA6"/>
    <w:rsid w:val="00DE3C3D"/>
    <w:rsid w:val="00DE5753"/>
    <w:rsid w:val="00DE751B"/>
    <w:rsid w:val="00DE77C3"/>
    <w:rsid w:val="00DF47B6"/>
    <w:rsid w:val="00DF7802"/>
    <w:rsid w:val="00E003B4"/>
    <w:rsid w:val="00E13387"/>
    <w:rsid w:val="00E145F5"/>
    <w:rsid w:val="00E15B21"/>
    <w:rsid w:val="00E16681"/>
    <w:rsid w:val="00E17B11"/>
    <w:rsid w:val="00E265C8"/>
    <w:rsid w:val="00E266BE"/>
    <w:rsid w:val="00E315CB"/>
    <w:rsid w:val="00E32E97"/>
    <w:rsid w:val="00E33DE2"/>
    <w:rsid w:val="00E35C8B"/>
    <w:rsid w:val="00E4124C"/>
    <w:rsid w:val="00E42493"/>
    <w:rsid w:val="00E447B1"/>
    <w:rsid w:val="00E464F0"/>
    <w:rsid w:val="00E55297"/>
    <w:rsid w:val="00E5715D"/>
    <w:rsid w:val="00E5736C"/>
    <w:rsid w:val="00E57AD2"/>
    <w:rsid w:val="00E60764"/>
    <w:rsid w:val="00E65F62"/>
    <w:rsid w:val="00E66431"/>
    <w:rsid w:val="00E677C6"/>
    <w:rsid w:val="00E70EC0"/>
    <w:rsid w:val="00E71B57"/>
    <w:rsid w:val="00E77519"/>
    <w:rsid w:val="00E77DDF"/>
    <w:rsid w:val="00E818DC"/>
    <w:rsid w:val="00E82845"/>
    <w:rsid w:val="00E85A16"/>
    <w:rsid w:val="00E87B6B"/>
    <w:rsid w:val="00E9198A"/>
    <w:rsid w:val="00E91CBB"/>
    <w:rsid w:val="00E974E8"/>
    <w:rsid w:val="00E97CB2"/>
    <w:rsid w:val="00EB1B0A"/>
    <w:rsid w:val="00EB5E05"/>
    <w:rsid w:val="00EB73A1"/>
    <w:rsid w:val="00ED14F3"/>
    <w:rsid w:val="00ED2E95"/>
    <w:rsid w:val="00ED5756"/>
    <w:rsid w:val="00EE1790"/>
    <w:rsid w:val="00EE7264"/>
    <w:rsid w:val="00EF3B74"/>
    <w:rsid w:val="00EF5AC2"/>
    <w:rsid w:val="00EF7470"/>
    <w:rsid w:val="00F001ED"/>
    <w:rsid w:val="00F00BF0"/>
    <w:rsid w:val="00F0721D"/>
    <w:rsid w:val="00F224C2"/>
    <w:rsid w:val="00F23192"/>
    <w:rsid w:val="00F231D9"/>
    <w:rsid w:val="00F2407A"/>
    <w:rsid w:val="00F2422F"/>
    <w:rsid w:val="00F254A4"/>
    <w:rsid w:val="00F27768"/>
    <w:rsid w:val="00F277C4"/>
    <w:rsid w:val="00F302A4"/>
    <w:rsid w:val="00F30CA4"/>
    <w:rsid w:val="00F31798"/>
    <w:rsid w:val="00F37FFD"/>
    <w:rsid w:val="00F40A5E"/>
    <w:rsid w:val="00F42ABF"/>
    <w:rsid w:val="00F43238"/>
    <w:rsid w:val="00F433E7"/>
    <w:rsid w:val="00F472AD"/>
    <w:rsid w:val="00F529B1"/>
    <w:rsid w:val="00F55B8B"/>
    <w:rsid w:val="00F62DA0"/>
    <w:rsid w:val="00F62F87"/>
    <w:rsid w:val="00F67199"/>
    <w:rsid w:val="00F67437"/>
    <w:rsid w:val="00F7008E"/>
    <w:rsid w:val="00F709F2"/>
    <w:rsid w:val="00F733D6"/>
    <w:rsid w:val="00F83006"/>
    <w:rsid w:val="00F83C5B"/>
    <w:rsid w:val="00F87A83"/>
    <w:rsid w:val="00F932D2"/>
    <w:rsid w:val="00FB0376"/>
    <w:rsid w:val="00FB0C51"/>
    <w:rsid w:val="00FB399D"/>
    <w:rsid w:val="00FB4FEE"/>
    <w:rsid w:val="00FC0C4F"/>
    <w:rsid w:val="00FC7ECC"/>
    <w:rsid w:val="00FD0302"/>
    <w:rsid w:val="00FD4786"/>
    <w:rsid w:val="00FD6777"/>
    <w:rsid w:val="00FE0E68"/>
    <w:rsid w:val="00FE12FE"/>
    <w:rsid w:val="00FE36D0"/>
    <w:rsid w:val="00FE54DB"/>
    <w:rsid w:val="00FE5DCA"/>
    <w:rsid w:val="00FE716C"/>
    <w:rsid w:val="00FF0950"/>
    <w:rsid w:val="00FF27D0"/>
    <w:rsid w:val="00FF6552"/>
    <w:rsid w:val="00FF6AD8"/>
    <w:rsid w:val="00FF74AD"/>
    <w:rsid w:val="269D3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FB3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B3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FB39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List Accent 6"/>
    <w:basedOn w:val="a1"/>
    <w:uiPriority w:val="72"/>
    <w:rsid w:val="00FB399D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C7EDCC" w:themeColor="background1"/>
      </w:rPr>
      <w:tblPr/>
      <w:tcPr>
        <w:tcBorders>
          <w:bottom w:val="single" w:sz="12" w:space="0" w:color="C7EDCC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7EDC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har0">
    <w:name w:val="页眉 Char"/>
    <w:basedOn w:val="a0"/>
    <w:link w:val="a4"/>
    <w:uiPriority w:val="99"/>
    <w:semiHidden/>
    <w:rsid w:val="00FB399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FB39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DEB415-7DC0-49AC-9F42-D8D457AB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5</Words>
  <Characters>201</Characters>
  <Application>Microsoft Office Word</Application>
  <DocSecurity>0</DocSecurity>
  <Lines>1</Lines>
  <Paragraphs>1</Paragraphs>
  <ScaleCrop>false</ScaleCrop>
  <Company>Microsoft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09T08:18:00Z</dcterms:created>
  <dc:creator>NTKO</dc:creator>
  <lastModifiedBy>袁旭</lastModifiedBy>
  <lastPrinted>2017-06-09T08:18:00Z</lastPrinted>
  <dcterms:modified xsi:type="dcterms:W3CDTF">2019-07-03T01:50:00Z</dcterms:modified>
  <revision>40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